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4C60E2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C6AF0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BDEFC5D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FC6AF0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C47D11" w:rsidRPr="00A83658" w14:paraId="730B276B" w14:textId="0830C9A9" w:rsidTr="00C47D11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47D11" w:rsidRPr="00A83658" w:rsidRDefault="00C47D1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47D11" w:rsidRPr="00A83658" w:rsidRDefault="00C47D1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C47D11" w:rsidRPr="00A83658" w:rsidRDefault="00C47D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47D11" w:rsidRPr="00A83658" w:rsidRDefault="00C47D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C47D11" w:rsidRPr="00A83658" w:rsidRDefault="00C47D11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C47D11" w:rsidRPr="00C62A10" w14:paraId="4BC177C3" w14:textId="77777777" w:rsidTr="00C47D11">
        <w:tc>
          <w:tcPr>
            <w:tcW w:w="709" w:type="dxa"/>
          </w:tcPr>
          <w:p w14:paraId="098B5330" w14:textId="77777777" w:rsidR="00C47D11" w:rsidRPr="00677640" w:rsidRDefault="00C47D11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41E416FF" w:rsidR="00C47D11" w:rsidRPr="00E9688D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C47D11" w:rsidRPr="00C62A10" w14:paraId="3A1697A2" w14:textId="77777777" w:rsidTr="00C47D11">
        <w:tc>
          <w:tcPr>
            <w:tcW w:w="709" w:type="dxa"/>
          </w:tcPr>
          <w:p w14:paraId="07577CF3" w14:textId="77777777" w:rsidR="00C47D11" w:rsidRPr="00677640" w:rsidRDefault="00C47D11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26130DF" w14:textId="66530748" w:rsidR="00C47D11" w:rsidRPr="00E9688D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259CB680" w14:textId="096CDEE0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C47D11" w:rsidRPr="00C62A10" w14:paraId="1D6EAFCE" w14:textId="77777777" w:rsidTr="00C47D11">
        <w:tc>
          <w:tcPr>
            <w:tcW w:w="709" w:type="dxa"/>
          </w:tcPr>
          <w:p w14:paraId="51A97E8C" w14:textId="77777777" w:rsidR="00C47D11" w:rsidRPr="00677640" w:rsidRDefault="00C47D11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BFCFAB" w14:textId="77777777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4D3BEB23" w:rsidR="00C47D11" w:rsidRPr="00D3037B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DCA12E7" w14:textId="2CB6F9FE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DC69311" w14:textId="04698F28" w:rsidR="00C47D11" w:rsidRDefault="00C47D11" w:rsidP="006169D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B4A82E0" w14:textId="77777777" w:rsidR="00C47D11" w:rsidRDefault="00C47D11" w:rsidP="005977A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6D2986A" w14:textId="77777777" w:rsidR="00C47D11" w:rsidRDefault="00C47D11" w:rsidP="005977A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5D9E4540" w14:textId="1A4B3C69" w:rsidR="00C47D11" w:rsidRPr="005A75F6" w:rsidRDefault="00C47D11" w:rsidP="005977A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C47D11" w:rsidRPr="00C62A10" w14:paraId="40AA3734" w14:textId="77777777" w:rsidTr="00C47D11">
        <w:tc>
          <w:tcPr>
            <w:tcW w:w="709" w:type="dxa"/>
          </w:tcPr>
          <w:p w14:paraId="0C7D5AC7" w14:textId="77777777" w:rsidR="00C47D11" w:rsidRPr="00677640" w:rsidRDefault="00C47D11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0103692" w14:textId="53594729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6DE40B6B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47D11" w:rsidRPr="00C62A10" w14:paraId="1962AE68" w14:textId="77777777" w:rsidTr="00C47D11">
        <w:tc>
          <w:tcPr>
            <w:tcW w:w="709" w:type="dxa"/>
          </w:tcPr>
          <w:p w14:paraId="6A35C515" w14:textId="77777777" w:rsidR="00C47D11" w:rsidRPr="00677640" w:rsidRDefault="00C47D11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BD6A261" w14:textId="230BC085" w:rsidR="00C47D11" w:rsidRPr="00E9688D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64201E5B" w14:textId="395FC41D" w:rsidR="00C47D11" w:rsidRDefault="00C47D11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0811A290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4D2F" w14:textId="77777777" w:rsidR="001D72EC" w:rsidRDefault="001D72EC" w:rsidP="00A02F2A">
      <w:pPr>
        <w:spacing w:after="0" w:line="240" w:lineRule="auto"/>
      </w:pPr>
      <w:r>
        <w:separator/>
      </w:r>
    </w:p>
  </w:endnote>
  <w:endnote w:type="continuationSeparator" w:id="0">
    <w:p w14:paraId="0BA5EE6A" w14:textId="77777777" w:rsidR="001D72EC" w:rsidRDefault="001D72E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4CBF" w14:textId="77777777" w:rsidR="001D72EC" w:rsidRDefault="001D72EC" w:rsidP="00A02F2A">
      <w:pPr>
        <w:spacing w:after="0" w:line="240" w:lineRule="auto"/>
      </w:pPr>
      <w:r>
        <w:separator/>
      </w:r>
    </w:p>
  </w:footnote>
  <w:footnote w:type="continuationSeparator" w:id="0">
    <w:p w14:paraId="0F943D9C" w14:textId="77777777" w:rsidR="001D72EC" w:rsidRDefault="001D72E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2EC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39F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11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8409-2CEE-400D-BB95-619E6AAE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17T08:04:00Z</cp:lastPrinted>
  <dcterms:created xsi:type="dcterms:W3CDTF">2022-03-01T08:09:00Z</dcterms:created>
  <dcterms:modified xsi:type="dcterms:W3CDTF">2022-03-01T08:09:00Z</dcterms:modified>
</cp:coreProperties>
</file>